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568F" w14:textId="77777777" w:rsidR="006D31FB" w:rsidRPr="00591E4C" w:rsidRDefault="00F71340" w:rsidP="006D31FB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</w:rPr>
        <w:t>S</w:t>
      </w:r>
      <w:r>
        <w:rPr>
          <w:rFonts w:ascii="TH SarabunPSK" w:hAnsi="TH SarabunPSK" w:cs="TH SarabunPSK"/>
          <w:b/>
          <w:bCs/>
          <w:sz w:val="28"/>
          <w:szCs w:val="28"/>
        </w:rPr>
        <w:t>OC</w:t>
      </w: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szCs w:val="28"/>
        </w:rPr>
        <w:t>COOP</w:t>
      </w: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591E4C">
        <w:rPr>
          <w:rFonts w:ascii="TH SarabunPSK" w:hAnsi="TH SarabunPSK" w:cs="TH SarabunPSK"/>
          <w:b/>
          <w:bCs/>
          <w:sz w:val="28"/>
          <w:szCs w:val="28"/>
        </w:rPr>
        <w:t>01</w:t>
      </w:r>
      <w:r w:rsidR="006D31FB" w:rsidRPr="00591E4C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บบคำร้องขอเข้าร่วมโครงการสหกิจศึกษา</w:t>
      </w:r>
      <w:r w:rsidR="006D31F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สำหรับนิสิตสาขาวิชาพัฒนาสังคม)</w:t>
      </w:r>
    </w:p>
    <w:p w14:paraId="52488BC8" w14:textId="77777777" w:rsidR="006D31FB" w:rsidRPr="00591E4C" w:rsidRDefault="00D87DD2" w:rsidP="006D31FB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pict w14:anchorId="06008E8F">
          <v:rect id="_x0000_i1026" style="width:0;height:1.5p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6D31FB" w:rsidRPr="00591E4C" w14:paraId="1BE11C22" w14:textId="77777777" w:rsidTr="00A26189">
        <w:tc>
          <w:tcPr>
            <w:tcW w:w="9287" w:type="dxa"/>
          </w:tcPr>
          <w:p w14:paraId="44275DB5" w14:textId="77777777" w:rsidR="006D31FB" w:rsidRPr="00591E4C" w:rsidRDefault="006D31FB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1 ข้อมูลนิสิต</w:t>
            </w:r>
          </w:p>
          <w:p w14:paraId="3542D1BB" w14:textId="77777777" w:rsidR="006D31FB" w:rsidRPr="00591E4C" w:rsidRDefault="006D31FB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  นาย/นางสาว……………………......…………….…………………ชื่อเล่น……...............….รหัสนิสิต..................................</w:t>
            </w:r>
          </w:p>
          <w:p w14:paraId="5F74B8C4" w14:textId="77777777" w:rsidR="006D31FB" w:rsidRPr="00591E4C" w:rsidRDefault="006D31FB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…………….… สาขาวิชา…………………...................…..........………………เกรดเฉลี่ยสะสม (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GPAX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)................................</w:t>
            </w:r>
          </w:p>
        </w:tc>
      </w:tr>
      <w:tr w:rsidR="006D31FB" w:rsidRPr="00591E4C" w14:paraId="120A4555" w14:textId="77777777" w:rsidTr="00A26189">
        <w:tc>
          <w:tcPr>
            <w:tcW w:w="9287" w:type="dxa"/>
          </w:tcPr>
          <w:p w14:paraId="26011188" w14:textId="77777777" w:rsidR="006D31FB" w:rsidRPr="00591E4C" w:rsidRDefault="006D31FB" w:rsidP="009A5993">
            <w:pPr>
              <w:tabs>
                <w:tab w:val="center" w:pos="4535"/>
              </w:tabs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  <w:r w:rsidR="009A59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  <w:tr w:rsidR="006D31FB" w:rsidRPr="00591E4C" w14:paraId="74CB2849" w14:textId="77777777" w:rsidTr="00A26189">
        <w:tc>
          <w:tcPr>
            <w:tcW w:w="9287" w:type="dxa"/>
          </w:tcPr>
          <w:p w14:paraId="2F1286D3" w14:textId="77777777" w:rsidR="006D31FB" w:rsidRPr="00591E4C" w:rsidRDefault="006D31FB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เลขที่…………….ถนน…………………........….………..ตำบล……………….............…….………..อำเภอ…………….…...........…………….</w:t>
            </w:r>
          </w:p>
        </w:tc>
      </w:tr>
      <w:tr w:rsidR="006D31FB" w:rsidRPr="00591E4C" w14:paraId="453EB0AB" w14:textId="77777777" w:rsidTr="00A26189">
        <w:tc>
          <w:tcPr>
            <w:tcW w:w="9287" w:type="dxa"/>
          </w:tcPr>
          <w:p w14:paraId="30D57E58" w14:textId="77777777" w:rsidR="006D31FB" w:rsidRPr="00591E4C" w:rsidRDefault="006D31FB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……………..........………………………รหัสไปรษณีย์…….………...………..</w:t>
            </w:r>
          </w:p>
          <w:p w14:paraId="095CB955" w14:textId="77777777" w:rsidR="006D31FB" w:rsidRPr="00591E4C" w:rsidRDefault="006D31FB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ทรศัพท์……………….......….…….……… 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.......……...………………</w:t>
            </w:r>
          </w:p>
        </w:tc>
      </w:tr>
    </w:tbl>
    <w:p w14:paraId="110C7235" w14:textId="77777777" w:rsidR="006D31FB" w:rsidRPr="00591E4C" w:rsidRDefault="006D31FB" w:rsidP="006D31FB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*หมายเหต*</w:t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- นิสิตต้องเข้าร่วมกิจกรรม/การอบรมเตรียมความพร้อมก่อนไปปฏิบัติสหกิจศึกษา เป็นระยะ เวลารวม            </w:t>
      </w:r>
    </w:p>
    <w:p w14:paraId="258605D1" w14:textId="77777777" w:rsidR="006D31FB" w:rsidRPr="00591E4C" w:rsidRDefault="006D31FB" w:rsidP="006D31FB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 xml:space="preserve">                  30 ชั่วโมง ตามเกณฑ์ที่มหาวิทยาลัยกำหนด</w:t>
      </w:r>
    </w:p>
    <w:p w14:paraId="2199DCFF" w14:textId="77777777" w:rsidR="006D31FB" w:rsidRPr="00591E4C" w:rsidRDefault="006D31FB" w:rsidP="006D31FB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</w:p>
    <w:p w14:paraId="26BFF3B6" w14:textId="77777777" w:rsidR="006D31FB" w:rsidRPr="00591E4C" w:rsidRDefault="006D31FB" w:rsidP="006D31FB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 การพิจารณาคุณสมบัติ</w:t>
      </w:r>
    </w:p>
    <w:p w14:paraId="2CF55520" w14:textId="77777777" w:rsidR="006D31FB" w:rsidRPr="00591E4C" w:rsidRDefault="006D31FB" w:rsidP="006D31FB">
      <w:pPr>
        <w:rPr>
          <w:rFonts w:ascii="TH SarabunPSK" w:hAnsi="TH SarabunPSK" w:cs="TH SarabunPSK"/>
          <w:b/>
          <w:bCs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ด้านวิชาการ</w:t>
      </w:r>
    </w:p>
    <w:p w14:paraId="5ACF7574" w14:textId="77777777" w:rsidR="006D31FB" w:rsidRPr="00591E4C" w:rsidRDefault="006D31FB" w:rsidP="006D31FB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1. มีระดับคะแนนเฉลี่ยสะสม (</w:t>
      </w:r>
      <w:r w:rsidRPr="00591E4C">
        <w:rPr>
          <w:rFonts w:ascii="TH SarabunPSK" w:hAnsi="TH SarabunPSK" w:cs="TH SarabunPSK"/>
          <w:sz w:val="28"/>
          <w:szCs w:val="28"/>
        </w:rPr>
        <w:t>GPAX</w:t>
      </w:r>
      <w:r w:rsidRPr="00591E4C">
        <w:rPr>
          <w:rFonts w:ascii="TH SarabunPSK" w:hAnsi="TH SarabunPSK" w:cs="TH SarabunPSK"/>
          <w:sz w:val="28"/>
          <w:szCs w:val="28"/>
          <w:cs/>
        </w:rPr>
        <w:t>) ในภาคเรียนก่อนไปสหกิจศึกษาไม่น้อยกว่า 2.00</w:t>
      </w:r>
    </w:p>
    <w:p w14:paraId="63D9D242" w14:textId="77777777" w:rsidR="006D31FB" w:rsidRDefault="006D31FB" w:rsidP="006D31FB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591E4C">
        <w:rPr>
          <w:rFonts w:ascii="TH SarabunPSK" w:hAnsi="TH SarabunPSK" w:cs="TH SarabunPSK"/>
          <w:sz w:val="28"/>
          <w:szCs w:val="28"/>
          <w:cs/>
        </w:rPr>
        <w:t>สอบผ่านรายวิชาบังคับตามที่ภาควิชากำหน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36641621" w14:textId="6AA81CB7" w:rsidR="006D31FB" w:rsidRDefault="006D31FB" w:rsidP="006D31F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>214110 เศ</w:t>
      </w:r>
      <w:r w:rsidRPr="006D31FB">
        <w:rPr>
          <w:rFonts w:ascii="TH SarabunPSK" w:hAnsi="TH SarabunPSK" w:cs="TH SarabunPSK"/>
          <w:sz w:val="28"/>
          <w:szCs w:val="28"/>
          <w:cs/>
        </w:rPr>
        <w:t>รษฐศาสตร์เบื้องต้น</w:t>
      </w:r>
      <w:r w:rsidR="00FB007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31FB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รดที่ได้............</w:t>
      </w:r>
    </w:p>
    <w:p w14:paraId="38B1B5E6" w14:textId="77777777" w:rsidR="006D31FB" w:rsidRDefault="006D31FB" w:rsidP="006D31F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D31FB">
        <w:rPr>
          <w:rFonts w:ascii="TH SarabunPSK" w:hAnsi="TH SarabunPSK" w:cs="TH SarabunPSK"/>
          <w:sz w:val="28"/>
          <w:szCs w:val="28"/>
          <w:cs/>
        </w:rPr>
        <w:t xml:space="preserve">230478 ความรู้เบื้องต้นเกี่ยวกับกฎหมาย </w:t>
      </w:r>
      <w:r w:rsidR="0000546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รดที่ได้............</w:t>
      </w:r>
    </w:p>
    <w:p w14:paraId="149BFE17" w14:textId="287B8E49" w:rsidR="006D31FB" w:rsidRDefault="006D31FB" w:rsidP="006D31F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D31FB">
        <w:rPr>
          <w:rFonts w:ascii="TH SarabunPSK" w:hAnsi="TH SarabunPSK" w:cs="TH SarabunPSK"/>
          <w:sz w:val="28"/>
          <w:szCs w:val="28"/>
          <w:cs/>
        </w:rPr>
        <w:t xml:space="preserve">830100 </w:t>
      </w:r>
      <w:r w:rsidR="00FB007F">
        <w:rPr>
          <w:rFonts w:ascii="TH SarabunPSK" w:hAnsi="TH SarabunPSK" w:cs="TH SarabunPSK" w:hint="cs"/>
          <w:sz w:val="28"/>
          <w:szCs w:val="28"/>
          <w:cs/>
        </w:rPr>
        <w:t xml:space="preserve">แนวคิดพื้นฐานทางสังคมและวัฒนธรรม </w:t>
      </w:r>
      <w:r w:rsidRPr="006D31FB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รดที่ได้............</w:t>
      </w:r>
    </w:p>
    <w:p w14:paraId="3F6F8169" w14:textId="270E4CE1" w:rsidR="006D31FB" w:rsidRDefault="006D31FB" w:rsidP="006D31F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D31FB">
        <w:rPr>
          <w:rFonts w:ascii="TH SarabunPSK" w:hAnsi="TH SarabunPSK" w:cs="TH SarabunPSK"/>
          <w:sz w:val="28"/>
          <w:szCs w:val="28"/>
          <w:cs/>
        </w:rPr>
        <w:t xml:space="preserve">830101 </w:t>
      </w:r>
      <w:r w:rsidR="00FB007F">
        <w:rPr>
          <w:rFonts w:ascii="TH SarabunPSK" w:hAnsi="TH SarabunPSK" w:cs="TH SarabunPSK" w:hint="cs"/>
          <w:sz w:val="28"/>
          <w:szCs w:val="28"/>
          <w:cs/>
        </w:rPr>
        <w:t>แนวคิดทฤษฎีทางสังคมวิทยาและมานุษยวิทยา</w:t>
      </w:r>
      <w:r w:rsidRPr="006D31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B007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รดที่ได้............</w:t>
      </w:r>
    </w:p>
    <w:p w14:paraId="33C476CE" w14:textId="02D5477D" w:rsidR="006D31FB" w:rsidRDefault="006D31FB" w:rsidP="006D31F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D31FB">
        <w:rPr>
          <w:rFonts w:ascii="TH SarabunPSK" w:hAnsi="TH SarabunPSK" w:cs="TH SarabunPSK"/>
          <w:sz w:val="28"/>
          <w:szCs w:val="28"/>
          <w:cs/>
        </w:rPr>
        <w:t>830102 แนวคิดพื้นฐานระบบนิเวศ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130E98A0" w14:textId="76DA1C46" w:rsidR="006D31FB" w:rsidRDefault="006D31FB" w:rsidP="006D31F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D31FB">
        <w:rPr>
          <w:rFonts w:ascii="TH SarabunPSK" w:hAnsi="TH SarabunPSK" w:cs="TH SarabunPSK"/>
          <w:sz w:val="28"/>
          <w:szCs w:val="28"/>
          <w:cs/>
        </w:rPr>
        <w:t xml:space="preserve">830103 </w:t>
      </w:r>
      <w:r w:rsidR="00FB007F">
        <w:rPr>
          <w:rFonts w:ascii="TH SarabunPSK" w:hAnsi="TH SarabunPSK" w:cs="TH SarabunPSK" w:hint="cs"/>
          <w:sz w:val="28"/>
          <w:szCs w:val="28"/>
          <w:cs/>
        </w:rPr>
        <w:t xml:space="preserve">แนวคิดทฤษฎีด้านการพัฒนาสังคม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กรดที่ได้............</w:t>
      </w:r>
    </w:p>
    <w:p w14:paraId="3201F928" w14:textId="05059ADA" w:rsidR="006D31FB" w:rsidRDefault="006D31FB" w:rsidP="006D31F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B007F">
        <w:rPr>
          <w:rFonts w:ascii="TH SarabunPSK" w:hAnsi="TH SarabunPSK" w:cs="TH SarabunPSK" w:hint="cs"/>
          <w:sz w:val="28"/>
          <w:szCs w:val="28"/>
          <w:cs/>
        </w:rPr>
        <w:t>833200</w:t>
      </w:r>
      <w:r w:rsidRPr="006D31FB">
        <w:rPr>
          <w:rFonts w:ascii="TH SarabunPSK" w:hAnsi="TH SarabunPSK" w:cs="TH SarabunPSK"/>
          <w:sz w:val="28"/>
          <w:szCs w:val="28"/>
          <w:cs/>
        </w:rPr>
        <w:t xml:space="preserve"> รัฐศาสตร์เบื้องต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10C054DE" w14:textId="77777777" w:rsidR="006D31FB" w:rsidRDefault="006D31FB" w:rsidP="006D31FB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้าพเจ้าขอรับรองว่าข้อมูลนี้เป็นความจริงทุกประการ หากพบว่าข้อมูลเป็นเท็จถือว่าข้าพเจ้าไม่ผ่านเกณฑ์ในการปฏิบติสหกิจศึกษา ตามที่มหาวิทยาลัยกำหนด</w:t>
      </w:r>
    </w:p>
    <w:p w14:paraId="3D847A40" w14:textId="77777777" w:rsidR="006D31FB" w:rsidRPr="00591E4C" w:rsidRDefault="006D31FB" w:rsidP="006D31FB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              ลงชื่อนิสิต      </w:t>
      </w:r>
    </w:p>
    <w:p w14:paraId="1E52CC88" w14:textId="77777777" w:rsidR="006D31FB" w:rsidRPr="00591E4C" w:rsidRDefault="006D31FB" w:rsidP="006D31FB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</w:t>
      </w:r>
    </w:p>
    <w:p w14:paraId="697D4ABB" w14:textId="77777777" w:rsidR="006D31FB" w:rsidRPr="00591E4C" w:rsidRDefault="006D31FB" w:rsidP="006D31FB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..............................................................</w:t>
      </w:r>
    </w:p>
    <w:p w14:paraId="06A8D329" w14:textId="77777777" w:rsidR="006D31FB" w:rsidRPr="00591E4C" w:rsidRDefault="006D31FB" w:rsidP="006D31FB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  <w:cs/>
        </w:rPr>
        <w:t xml:space="preserve">              (...........................................................)</w:t>
      </w:r>
    </w:p>
    <w:p w14:paraId="15B97C9A" w14:textId="77777777" w:rsidR="006D31FB" w:rsidRPr="00591E4C" w:rsidRDefault="006D31FB" w:rsidP="006D31FB">
      <w:pPr>
        <w:pStyle w:val="NoSpacing"/>
        <w:ind w:left="4320" w:firstLine="72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        วันที่.......................................................</w:t>
      </w:r>
    </w:p>
    <w:p w14:paraId="07EDD5F9" w14:textId="77777777" w:rsidR="006D31FB" w:rsidRDefault="006D31FB" w:rsidP="006D31F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A366382" w14:textId="77777777" w:rsidR="0097758C" w:rsidRDefault="0097758C" w:rsidP="006D31F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39458F5" w14:textId="77777777" w:rsidR="0097758C" w:rsidRDefault="0097758C" w:rsidP="006D31F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D25639B" w14:textId="77777777" w:rsidR="0097758C" w:rsidRDefault="0097758C" w:rsidP="006D31F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E6AF86A" w14:textId="77777777" w:rsidR="0097758C" w:rsidRDefault="0097758C" w:rsidP="006D31F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8C8E2D0" w14:textId="77777777" w:rsidR="0097758C" w:rsidRDefault="0097758C" w:rsidP="006D31F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DB1F30B" w14:textId="77777777" w:rsidR="0097758C" w:rsidRDefault="009F62E2" w:rsidP="006D31FB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9A6CA" wp14:editId="16307EFC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1078302" cy="336430"/>
                <wp:effectExtent l="0" t="0" r="2667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DCA4" w14:textId="77777777" w:rsidR="00BF4880" w:rsidRPr="00BF4880" w:rsidRDefault="00BF4880" w:rsidP="00BF4880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F48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ต่อหน้า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Pr="00BF4880">
                              <w:rPr>
                                <w:b/>
                                <w:bCs/>
                                <w:color w:val="000000" w:themeColor="text1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E9CC4" id="Rectangle 1" o:spid="_x0000_s1026" style="position:absolute;left:0;text-align:left;margin-left:33.7pt;margin-top:2.45pt;width:84.9pt;height:26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" filled="f" strokecolor="black [1600]" strokeweight="2pt">
                <v:textbox>
                  <w:txbxContent>
                    <w:p w:rsidR="00BF4880" w:rsidRPr="00BF4880" w:rsidRDefault="00BF4880" w:rsidP="00BF4880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F4880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ต่อหน้า 2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 </w:t>
                      </w:r>
                      <w:r w:rsidRPr="00BF4880">
                        <w:rPr>
                          <w:b/>
                          <w:bCs/>
                          <w:color w:val="000000" w:themeColor="text1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5D0A6" w14:textId="77777777" w:rsidR="0097758C" w:rsidRDefault="0097758C" w:rsidP="006D31F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5E2609F" w14:textId="77777777" w:rsidR="0097758C" w:rsidRDefault="0097758C" w:rsidP="006D31F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8A19851" w14:textId="77777777" w:rsidR="006D31FB" w:rsidRPr="00591E4C" w:rsidRDefault="006D31FB" w:rsidP="006D31FB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ด้านความประพฤติ</w:t>
      </w:r>
    </w:p>
    <w:p w14:paraId="2A5D2C20" w14:textId="77777777" w:rsidR="006D31FB" w:rsidRPr="00591E4C" w:rsidRDefault="006D31FB" w:rsidP="006D31FB">
      <w:pPr>
        <w:ind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1. เป็นผู้มีความประพฤติดี</w:t>
      </w:r>
    </w:p>
    <w:p w14:paraId="53729327" w14:textId="77777777" w:rsidR="006D31FB" w:rsidRPr="00591E4C" w:rsidRDefault="006D31FB" w:rsidP="006D31FB">
      <w:pPr>
        <w:ind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2. มีวุฒิภาวะและการพัฒนาตนเองได้ดีเพียงพอที่จะปฏิบัติงานในสถานประกอบการได้</w:t>
      </w:r>
    </w:p>
    <w:p w14:paraId="6D841C9A" w14:textId="77777777" w:rsidR="006D31FB" w:rsidRPr="00591E4C" w:rsidRDefault="006D31FB" w:rsidP="006D31FB">
      <w:pPr>
        <w:spacing w:before="24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>ภาควิชาได้พิจารณาความเหมาะสมของนิสิตรายนี้แล้ว ขอแจ้งผลการพิจารณาดังนี้</w:t>
      </w:r>
    </w:p>
    <w:p w14:paraId="004A2D32" w14:textId="77777777" w:rsidR="006D31FB" w:rsidRPr="00591E4C" w:rsidRDefault="006D31FB" w:rsidP="006D31FB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ab/>
      </w:r>
      <w:r w:rsidRPr="00591E4C">
        <w:rPr>
          <w:rFonts w:ascii="TH SarabunPSK" w:hAnsi="TH SarabunPSK" w:cs="TH SarabunPSK"/>
          <w:sz w:val="28"/>
        </w:rPr>
        <w:sym w:font="Wingdings 2" w:char="F02A"/>
      </w:r>
      <w:r w:rsidRPr="00591E4C">
        <w:rPr>
          <w:rFonts w:ascii="TH SarabunPSK" w:hAnsi="TH SarabunPSK" w:cs="TH SarabunPSK"/>
          <w:sz w:val="28"/>
          <w:cs/>
        </w:rPr>
        <w:t xml:space="preserve">  ให้ไปปฏิบัติงานสหกิจศึกษาได้</w:t>
      </w:r>
    </w:p>
    <w:p w14:paraId="38B48459" w14:textId="77777777" w:rsidR="006D31FB" w:rsidRPr="00591E4C" w:rsidRDefault="006D31FB" w:rsidP="006D31FB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ab/>
      </w:r>
      <w:r w:rsidRPr="00591E4C">
        <w:rPr>
          <w:rFonts w:ascii="TH SarabunPSK" w:hAnsi="TH SarabunPSK" w:cs="TH SarabunPSK"/>
          <w:sz w:val="28"/>
        </w:rPr>
        <w:sym w:font="Wingdings 2" w:char="F02A"/>
      </w:r>
      <w:r w:rsidRPr="00591E4C">
        <w:rPr>
          <w:rFonts w:ascii="TH SarabunPSK" w:hAnsi="TH SarabunPSK" w:cs="TH SarabunPSK"/>
          <w:sz w:val="28"/>
          <w:cs/>
        </w:rPr>
        <w:t xml:space="preserve">  รอพิจารณาในโอกาสต่อไป เนื่องจาก………………………………………………………………………………………………………………….………………………………              ……………………………………………………………………………………………………………………………………………………………….                </w:t>
      </w:r>
    </w:p>
    <w:tbl>
      <w:tblPr>
        <w:tblStyle w:val="TableGrid"/>
        <w:tblpPr w:leftFromText="180" w:rightFromText="180" w:vertAnchor="text" w:horzAnchor="margin" w:tblpXSpec="center" w:tblpY="41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30"/>
        <w:gridCol w:w="1759"/>
        <w:gridCol w:w="3430"/>
      </w:tblGrid>
      <w:tr w:rsidR="006D31FB" w:rsidRPr="00591E4C" w14:paraId="440FF64C" w14:textId="77777777" w:rsidTr="00A26189">
        <w:trPr>
          <w:trHeight w:val="1843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6121E" w14:textId="77777777" w:rsidR="006D31FB" w:rsidRPr="00591E4C" w:rsidRDefault="006D31FB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14:paraId="1B31CB36" w14:textId="77777777" w:rsidR="006D31FB" w:rsidRPr="00591E4C" w:rsidRDefault="006D31FB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(</w:t>
            </w:r>
            <w:r w:rsidR="00E56C5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</w:t>
            </w:r>
            <w:r w:rsidRPr="00591E4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04DA6F1" w14:textId="77777777" w:rsidR="006D31FB" w:rsidRPr="00591E4C" w:rsidRDefault="006D31FB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14:paraId="1E0A48FD" w14:textId="77777777" w:rsidR="006D31FB" w:rsidRPr="00591E4C" w:rsidRDefault="0097758C" w:rsidP="0097758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624F60">
              <w:rPr>
                <w:rFonts w:ascii="TH SarabunPSK" w:hAnsi="TH SarabunPSK" w:cs="TH SarabunPSK" w:hint="cs"/>
                <w:sz w:val="28"/>
                <w:cs/>
              </w:rPr>
              <w:t>ประธานหลักสูตร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ED8CC" w14:textId="77777777" w:rsidR="006D31FB" w:rsidRPr="00591E4C" w:rsidRDefault="006D31FB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EFB724" w14:textId="77777777" w:rsidR="006D31FB" w:rsidRPr="00591E4C" w:rsidRDefault="006D31FB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14:paraId="7251C049" w14:textId="77777777" w:rsidR="006D31FB" w:rsidRPr="00591E4C" w:rsidRDefault="006D31FB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454A930D" w14:textId="77777777" w:rsidR="006D31FB" w:rsidRPr="00591E4C" w:rsidRDefault="006D31FB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14:paraId="58F82E2A" w14:textId="77777777" w:rsidR="006D31FB" w:rsidRPr="00591E4C" w:rsidRDefault="0097758C" w:rsidP="0097758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6D31FB" w:rsidRPr="00591E4C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</w:p>
        </w:tc>
      </w:tr>
    </w:tbl>
    <w:p w14:paraId="336890CF" w14:textId="77777777" w:rsidR="006D31FB" w:rsidRPr="0092102C" w:rsidRDefault="006D31FB" w:rsidP="006D31FB">
      <w:pPr>
        <w:pStyle w:val="NoSpacing"/>
        <w:rPr>
          <w:rFonts w:ascii="TH SarabunIT๙" w:hAnsi="TH SarabunIT๙" w:cs="TH SarabunIT๙"/>
          <w:sz w:val="28"/>
        </w:rPr>
      </w:pPr>
    </w:p>
    <w:p w14:paraId="4D882ED0" w14:textId="77777777" w:rsidR="006D31FB" w:rsidRPr="006D31FB" w:rsidRDefault="006D31FB" w:rsidP="006D31FB"/>
    <w:p w14:paraId="7C78C4B0" w14:textId="77777777" w:rsidR="006D31FB" w:rsidRPr="006D31FB" w:rsidRDefault="006D31FB" w:rsidP="006D31FB"/>
    <w:p w14:paraId="401EA00E" w14:textId="77777777" w:rsidR="006D31FB" w:rsidRPr="006D31FB" w:rsidRDefault="006D31FB" w:rsidP="006D31FB"/>
    <w:p w14:paraId="71EF0656" w14:textId="77777777" w:rsidR="0092102C" w:rsidRDefault="0092102C" w:rsidP="006D31FB"/>
    <w:p w14:paraId="79D2F57E" w14:textId="77777777" w:rsidR="00005469" w:rsidRDefault="00005469" w:rsidP="006D31FB"/>
    <w:p w14:paraId="2D20E47A" w14:textId="77777777" w:rsidR="00005469" w:rsidRDefault="00005469" w:rsidP="006D31FB"/>
    <w:p w14:paraId="61E9DFFB" w14:textId="77777777" w:rsidR="00005469" w:rsidRDefault="00005469" w:rsidP="006D31FB"/>
    <w:p w14:paraId="64427AD8" w14:textId="77777777" w:rsidR="00005469" w:rsidRDefault="00005469" w:rsidP="006D31FB"/>
    <w:p w14:paraId="656FA86D" w14:textId="77777777" w:rsidR="00005469" w:rsidRDefault="00005469" w:rsidP="006D31FB"/>
    <w:p w14:paraId="079D5663" w14:textId="77777777" w:rsidR="00005469" w:rsidRDefault="00005469" w:rsidP="006D31FB"/>
    <w:p w14:paraId="3A07BFF3" w14:textId="77777777" w:rsidR="00005469" w:rsidRDefault="00005469" w:rsidP="006D31FB"/>
    <w:p w14:paraId="565B98A7" w14:textId="77777777" w:rsidR="00005469" w:rsidRDefault="00005469" w:rsidP="006D31FB"/>
    <w:p w14:paraId="12FC3489" w14:textId="77777777" w:rsidR="00005469" w:rsidRDefault="00005469" w:rsidP="006D31FB"/>
    <w:p w14:paraId="70781487" w14:textId="77777777" w:rsidR="00005469" w:rsidRDefault="00005469" w:rsidP="006D31FB"/>
    <w:p w14:paraId="49B8780D" w14:textId="77777777" w:rsidR="00005469" w:rsidRDefault="00005469" w:rsidP="006D31FB"/>
    <w:p w14:paraId="44E2720C" w14:textId="77777777" w:rsidR="00005469" w:rsidRDefault="00005469" w:rsidP="006D31FB"/>
    <w:p w14:paraId="3E3E22B5" w14:textId="77777777" w:rsidR="009F62E2" w:rsidRDefault="009F62E2" w:rsidP="006D31FB"/>
    <w:p w14:paraId="70C64641" w14:textId="77777777" w:rsidR="009F62E2" w:rsidRDefault="009F62E2" w:rsidP="006D31FB"/>
    <w:p w14:paraId="018216EA" w14:textId="77777777" w:rsidR="009F62E2" w:rsidRDefault="009F62E2" w:rsidP="006D31FB"/>
    <w:p w14:paraId="76B5C6AD" w14:textId="77777777" w:rsidR="00005469" w:rsidRDefault="00005469" w:rsidP="006D31FB"/>
    <w:p w14:paraId="3693D97B" w14:textId="77777777" w:rsidR="00005469" w:rsidRDefault="00005469" w:rsidP="006D31FB"/>
    <w:p w14:paraId="610B01A6" w14:textId="77777777" w:rsidR="00005469" w:rsidRDefault="00005469" w:rsidP="006D31FB"/>
    <w:sectPr w:rsidR="00005469" w:rsidSect="00D21262">
      <w:headerReference w:type="default" r:id="rId8"/>
      <w:footerReference w:type="default" r:id="rId9"/>
      <w:type w:val="continuous"/>
      <w:pgSz w:w="11906" w:h="16838" w:code="9"/>
      <w:pgMar w:top="1530" w:right="1179" w:bottom="180" w:left="1440" w:header="576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7B0A" w14:textId="77777777" w:rsidR="00D87DD2" w:rsidRDefault="00D87DD2" w:rsidP="00F53DF9">
      <w:r>
        <w:separator/>
      </w:r>
    </w:p>
  </w:endnote>
  <w:endnote w:type="continuationSeparator" w:id="0">
    <w:p w14:paraId="3E566FCE" w14:textId="77777777" w:rsidR="00D87DD2" w:rsidRDefault="00D87DD2" w:rsidP="00F5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33E0" w14:textId="77777777" w:rsidR="00745389" w:rsidRPr="00FD4E1B" w:rsidRDefault="00745389" w:rsidP="00DC6032">
    <w:pPr>
      <w:pStyle w:val="Footer"/>
      <w:jc w:val="both"/>
      <w:rPr>
        <w:rFonts w:ascii="TH SarabunPSK" w:hAnsi="TH SarabunPSK" w:cs="TH SarabunPSK"/>
        <w:spacing w:val="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B3C0" w14:textId="77777777" w:rsidR="00D87DD2" w:rsidRDefault="00D87DD2" w:rsidP="00F53DF9">
      <w:r>
        <w:separator/>
      </w:r>
    </w:p>
  </w:footnote>
  <w:footnote w:type="continuationSeparator" w:id="0">
    <w:p w14:paraId="38CEBC64" w14:textId="77777777" w:rsidR="00D87DD2" w:rsidRDefault="00D87DD2" w:rsidP="00F5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326E" w14:textId="77777777" w:rsidR="00745389" w:rsidRPr="00287819" w:rsidRDefault="009A5993" w:rsidP="00A278DE">
    <w:pPr>
      <w:pStyle w:val="Header"/>
      <w:tabs>
        <w:tab w:val="right" w:pos="9214"/>
      </w:tabs>
      <w:ind w:firstLine="709"/>
      <w:jc w:val="both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1760E0" wp14:editId="0DEC3AA9">
              <wp:simplePos x="0" y="0"/>
              <wp:positionH relativeFrom="column">
                <wp:posOffset>400050</wp:posOffset>
              </wp:positionH>
              <wp:positionV relativeFrom="paragraph">
                <wp:posOffset>5714</wp:posOffset>
              </wp:positionV>
              <wp:extent cx="4943475" cy="45719"/>
              <wp:effectExtent l="0" t="0" r="28575" b="311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34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8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1.5pt;margin-top:.45pt;width:389.2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" strokecolor="gray [1629]"/>
          </w:pict>
        </mc:Fallback>
      </mc:AlternateContent>
    </w:r>
    <w:r w:rsidR="002104D1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A930B3C" wp14:editId="3622CC39">
              <wp:simplePos x="0" y="0"/>
              <wp:positionH relativeFrom="column">
                <wp:posOffset>314325</wp:posOffset>
              </wp:positionH>
              <wp:positionV relativeFrom="paragraph">
                <wp:posOffset>-5716</wp:posOffset>
              </wp:positionV>
              <wp:extent cx="5306695" cy="48577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69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284D" w14:textId="77777777" w:rsidR="00745389" w:rsidRPr="00126FD5" w:rsidRDefault="00DE3119" w:rsidP="000F5739">
                          <w:pPr>
                            <w:pStyle w:val="Header"/>
                            <w:jc w:val="both"/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คณะสังคมศาสตร์ มหาวิทยาลัยนเรศวร</w:t>
                          </w:r>
                          <w:r w:rsidR="0074538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  <w:p w14:paraId="5297DA6D" w14:textId="77777777" w:rsidR="00745389" w:rsidRPr="00DE3119" w:rsidRDefault="00745389" w:rsidP="000F5739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pacing w:val="0"/>
                              <w:sz w:val="16"/>
                              <w:szCs w:val="16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ศัพท์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20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 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ab/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สาร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8EC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24.75pt;margin-top:-.45pt;width:417.8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3btw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" filled="f" stroked="f">
              <v:textbox>
                <w:txbxContent>
                  <w:p w:rsidR="00745389" w:rsidRPr="00126FD5" w:rsidRDefault="00DE3119" w:rsidP="000F5739">
                    <w:pPr>
                      <w:pStyle w:val="Header"/>
                      <w:jc w:val="both"/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คณะสังคมศาสตร์ มหาวิทยาลัยนเรศวร</w:t>
                    </w:r>
                    <w:r w:rsidR="0074538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</w:t>
                    </w:r>
                  </w:p>
                  <w:p w:rsidR="00745389" w:rsidRPr="00DE3119" w:rsidRDefault="00745389" w:rsidP="000F5739">
                    <w:pPr>
                      <w:rPr>
                        <w:rFonts w:ascii="Tahoma" w:hAnsi="Tahoma" w:cs="Tahoma"/>
                        <w:color w:val="FFFFFF" w:themeColor="background1"/>
                        <w:spacing w:val="0"/>
                        <w:sz w:val="16"/>
                        <w:szCs w:val="16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ศัพท์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20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 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ab/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สาร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00</w:t>
                    </w:r>
                  </w:p>
                </w:txbxContent>
              </v:textbox>
            </v:shape>
          </w:pict>
        </mc:Fallback>
      </mc:AlternateContent>
    </w:r>
    <w:r w:rsidR="00DE3119">
      <w:rPr>
        <w:rFonts w:ascii="TH SarabunPSK" w:hAnsi="TH SarabunPSK" w:cs="TH SarabunPSK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0016EDC" wp14:editId="0206EB0E">
          <wp:simplePos x="0" y="0"/>
          <wp:positionH relativeFrom="column">
            <wp:posOffset>-534109</wp:posOffset>
          </wp:positionH>
          <wp:positionV relativeFrom="paragraph">
            <wp:posOffset>-320040</wp:posOffset>
          </wp:positionV>
          <wp:extent cx="739849" cy="732061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HCU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44" cy="751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D87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7438BF" wp14:editId="2BB1EE3A">
              <wp:simplePos x="0" y="0"/>
              <wp:positionH relativeFrom="column">
                <wp:posOffset>304800</wp:posOffset>
              </wp:positionH>
              <wp:positionV relativeFrom="paragraph">
                <wp:posOffset>-212090</wp:posOffset>
              </wp:positionV>
              <wp:extent cx="5191125" cy="333375"/>
              <wp:effectExtent l="0" t="317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54C8D" w14:textId="77777777" w:rsidR="00745389" w:rsidRPr="00126FD5" w:rsidRDefault="00DE3119" w:rsidP="00193CC8">
                          <w:pPr>
                            <w:pStyle w:val="Header"/>
                            <w:jc w:val="left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หน่วย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สหกิจศึกษา 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คณะสังคมศาสตร์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มหาวิทยาลัย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นเรศว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26BFC" id="Text Box 4" o:spid="_x0000_s1029" type="#_x0000_t202" style="position:absolute;left:0;text-align:left;margin-left:24pt;margin-top:-16.7pt;width:408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ALtgIAAMA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" filled="f" stroked="f">
              <v:textbox>
                <w:txbxContent>
                  <w:p w:rsidR="00745389" w:rsidRPr="00126FD5" w:rsidRDefault="00DE3119" w:rsidP="00193CC8">
                    <w:pPr>
                      <w:pStyle w:val="Header"/>
                      <w:jc w:val="left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น่วย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สหกิจศึกษา 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คณะสังคมศาสตร์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มหาวิทยาลัย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นเรศวร</w:t>
                    </w:r>
                  </w:p>
                </w:txbxContent>
              </v:textbox>
            </v:shape>
          </w:pict>
        </mc:Fallback>
      </mc:AlternateContent>
    </w:r>
    <w:r w:rsidR="00D55D8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0CF4B2" wp14:editId="60143165">
              <wp:simplePos x="0" y="0"/>
              <wp:positionH relativeFrom="column">
                <wp:posOffset>4892675</wp:posOffset>
              </wp:positionH>
              <wp:positionV relativeFrom="paragraph">
                <wp:posOffset>-154940</wp:posOffset>
              </wp:positionV>
              <wp:extent cx="1372235" cy="334010"/>
              <wp:effectExtent l="6350" t="12700" r="12065" b="5715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2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955E8" w14:textId="77777777" w:rsidR="00745389" w:rsidRPr="00D0573C" w:rsidRDefault="00DE3119" w:rsidP="00745389">
                          <w:pPr>
                            <w:pStyle w:val="Header"/>
                            <w:tabs>
                              <w:tab w:val="right" w:pos="9214"/>
                            </w:tabs>
                            <w:ind w:firstLine="709"/>
                            <w:jc w:val="both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SOC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CO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OP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0</w:t>
                          </w: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E3207" id="Text Box 7" o:spid="_x0000_s1030" type="#_x0000_t202" style="position:absolute;left:0;text-align:left;margin-left:385.25pt;margin-top:-12.2pt;width:108.05pt;height:26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" strokecolor="gray [1629]">
              <v:textbox style="mso-fit-shape-to-text:t">
                <w:txbxContent>
                  <w:p w:rsidR="00745389" w:rsidRPr="00D0573C" w:rsidRDefault="00DE3119" w:rsidP="00745389">
                    <w:pPr>
                      <w:pStyle w:val="Header"/>
                      <w:tabs>
                        <w:tab w:val="right" w:pos="9214"/>
                      </w:tabs>
                      <w:ind w:firstLine="709"/>
                      <w:jc w:val="both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0"/>
                        <w:szCs w:val="20"/>
                      </w:rPr>
                    </w:pP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SOC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CO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OP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0</w:t>
                    </w: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389">
      <w:rPr>
        <w:rFonts w:ascii="TH SarabunPSK" w:hAnsi="TH SarabunPSK" w:cs="TH SarabunPSK"/>
        <w:sz w:val="28"/>
        <w:szCs w:val="28"/>
      </w:rPr>
      <w:tab/>
    </w:r>
    <w:r w:rsidR="00745389">
      <w:rPr>
        <w:rFonts w:ascii="TH SarabunPSK" w:hAnsi="TH SarabunPSK" w:cs="TH SarabunPS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D0B92"/>
    <w:multiLevelType w:val="hybridMultilevel"/>
    <w:tmpl w:val="40AA125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05FA4"/>
    <w:multiLevelType w:val="hybridMultilevel"/>
    <w:tmpl w:val="B596C8B2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FD8"/>
    <w:multiLevelType w:val="singleLevel"/>
    <w:tmpl w:val="D1B0EC3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2CF03679"/>
    <w:multiLevelType w:val="hybridMultilevel"/>
    <w:tmpl w:val="0AE0B28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F01"/>
    <w:multiLevelType w:val="hybridMultilevel"/>
    <w:tmpl w:val="604EE4AA"/>
    <w:lvl w:ilvl="0" w:tplc="7D5A6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161"/>
    <w:multiLevelType w:val="multilevel"/>
    <w:tmpl w:val="2D74326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CE30C37"/>
    <w:multiLevelType w:val="hybridMultilevel"/>
    <w:tmpl w:val="5436346C"/>
    <w:lvl w:ilvl="0" w:tplc="77F688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355F"/>
    <w:multiLevelType w:val="singleLevel"/>
    <w:tmpl w:val="D14CE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F5D27"/>
    <w:multiLevelType w:val="hybridMultilevel"/>
    <w:tmpl w:val="7C3C854A"/>
    <w:lvl w:ilvl="0" w:tplc="A3ACA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2412E55"/>
    <w:multiLevelType w:val="hybridMultilevel"/>
    <w:tmpl w:val="7DAE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615"/>
    <w:multiLevelType w:val="hybridMultilevel"/>
    <w:tmpl w:val="3FCA875A"/>
    <w:lvl w:ilvl="0" w:tplc="CEB4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F1AD6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 w15:restartNumberingAfterBreak="0">
    <w:nsid w:val="7C633310"/>
    <w:multiLevelType w:val="hybridMultilevel"/>
    <w:tmpl w:val="158E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19"/>
  </w:num>
  <w:num w:numId="23">
    <w:abstractNumId w:val="6"/>
  </w:num>
  <w:num w:numId="24">
    <w:abstractNumId w:val="3"/>
  </w:num>
  <w:num w:numId="25">
    <w:abstractNumId w:val="1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CF"/>
    <w:rsid w:val="00002771"/>
    <w:rsid w:val="00005469"/>
    <w:rsid w:val="000078DB"/>
    <w:rsid w:val="00035D49"/>
    <w:rsid w:val="0004037F"/>
    <w:rsid w:val="000538D0"/>
    <w:rsid w:val="000570E8"/>
    <w:rsid w:val="00064740"/>
    <w:rsid w:val="000708FF"/>
    <w:rsid w:val="00076566"/>
    <w:rsid w:val="000A1A16"/>
    <w:rsid w:val="000A418C"/>
    <w:rsid w:val="000A6CD6"/>
    <w:rsid w:val="000B122F"/>
    <w:rsid w:val="000B6BB5"/>
    <w:rsid w:val="000D2FEF"/>
    <w:rsid w:val="000D5F6C"/>
    <w:rsid w:val="000D7327"/>
    <w:rsid w:val="000F00A5"/>
    <w:rsid w:val="000F159F"/>
    <w:rsid w:val="000F2514"/>
    <w:rsid w:val="000F3060"/>
    <w:rsid w:val="000F3F72"/>
    <w:rsid w:val="000F4599"/>
    <w:rsid w:val="000F5739"/>
    <w:rsid w:val="000F64DA"/>
    <w:rsid w:val="000F77AE"/>
    <w:rsid w:val="000F7D20"/>
    <w:rsid w:val="001219D8"/>
    <w:rsid w:val="00126FD5"/>
    <w:rsid w:val="001416A9"/>
    <w:rsid w:val="001439AA"/>
    <w:rsid w:val="001512F7"/>
    <w:rsid w:val="00167A14"/>
    <w:rsid w:val="00175D22"/>
    <w:rsid w:val="00193CC8"/>
    <w:rsid w:val="001A2480"/>
    <w:rsid w:val="001A5F89"/>
    <w:rsid w:val="001A7CD3"/>
    <w:rsid w:val="001B3DA7"/>
    <w:rsid w:val="001B66F5"/>
    <w:rsid w:val="001C2FB5"/>
    <w:rsid w:val="001D31A6"/>
    <w:rsid w:val="001D5B86"/>
    <w:rsid w:val="001E1069"/>
    <w:rsid w:val="001E772F"/>
    <w:rsid w:val="001F01DF"/>
    <w:rsid w:val="002022BB"/>
    <w:rsid w:val="00207F3D"/>
    <w:rsid w:val="002104D1"/>
    <w:rsid w:val="00210565"/>
    <w:rsid w:val="0021315A"/>
    <w:rsid w:val="00217901"/>
    <w:rsid w:val="0022303A"/>
    <w:rsid w:val="00225A6A"/>
    <w:rsid w:val="00227644"/>
    <w:rsid w:val="00230CE0"/>
    <w:rsid w:val="00232D60"/>
    <w:rsid w:val="00247160"/>
    <w:rsid w:val="002527CC"/>
    <w:rsid w:val="0025288E"/>
    <w:rsid w:val="0026297B"/>
    <w:rsid w:val="0026413B"/>
    <w:rsid w:val="00266834"/>
    <w:rsid w:val="002747D9"/>
    <w:rsid w:val="0027562C"/>
    <w:rsid w:val="002766E3"/>
    <w:rsid w:val="002838D2"/>
    <w:rsid w:val="00287819"/>
    <w:rsid w:val="00290EE4"/>
    <w:rsid w:val="002A1FAE"/>
    <w:rsid w:val="002C0F19"/>
    <w:rsid w:val="002E0252"/>
    <w:rsid w:val="002E368B"/>
    <w:rsid w:val="002E415A"/>
    <w:rsid w:val="00300FEB"/>
    <w:rsid w:val="0031141C"/>
    <w:rsid w:val="00320A43"/>
    <w:rsid w:val="00323BBF"/>
    <w:rsid w:val="00333ADF"/>
    <w:rsid w:val="003453FB"/>
    <w:rsid w:val="0035237E"/>
    <w:rsid w:val="00352F10"/>
    <w:rsid w:val="00364A41"/>
    <w:rsid w:val="00372E80"/>
    <w:rsid w:val="003735ED"/>
    <w:rsid w:val="00396101"/>
    <w:rsid w:val="003A5530"/>
    <w:rsid w:val="003C16E4"/>
    <w:rsid w:val="003C17FD"/>
    <w:rsid w:val="003C6C2E"/>
    <w:rsid w:val="003D24BD"/>
    <w:rsid w:val="003E429F"/>
    <w:rsid w:val="003E5914"/>
    <w:rsid w:val="003F2C84"/>
    <w:rsid w:val="00400AC1"/>
    <w:rsid w:val="004024B9"/>
    <w:rsid w:val="00414C64"/>
    <w:rsid w:val="004241EB"/>
    <w:rsid w:val="00440936"/>
    <w:rsid w:val="004410F7"/>
    <w:rsid w:val="00444E53"/>
    <w:rsid w:val="004455F4"/>
    <w:rsid w:val="0044722F"/>
    <w:rsid w:val="00447BF7"/>
    <w:rsid w:val="0045704D"/>
    <w:rsid w:val="004628D4"/>
    <w:rsid w:val="00474896"/>
    <w:rsid w:val="00483E8B"/>
    <w:rsid w:val="004A066F"/>
    <w:rsid w:val="004B2C08"/>
    <w:rsid w:val="004C299D"/>
    <w:rsid w:val="004C4909"/>
    <w:rsid w:val="004D0DFD"/>
    <w:rsid w:val="004D468E"/>
    <w:rsid w:val="004D496F"/>
    <w:rsid w:val="004D737C"/>
    <w:rsid w:val="004D78F3"/>
    <w:rsid w:val="004E4F14"/>
    <w:rsid w:val="004F31FF"/>
    <w:rsid w:val="004F4EF4"/>
    <w:rsid w:val="00503E80"/>
    <w:rsid w:val="00503F15"/>
    <w:rsid w:val="00517DBF"/>
    <w:rsid w:val="00524A8E"/>
    <w:rsid w:val="005263EA"/>
    <w:rsid w:val="00533491"/>
    <w:rsid w:val="005359EB"/>
    <w:rsid w:val="005526F2"/>
    <w:rsid w:val="00553B8F"/>
    <w:rsid w:val="00560A2B"/>
    <w:rsid w:val="00563653"/>
    <w:rsid w:val="00563B7F"/>
    <w:rsid w:val="00563D8D"/>
    <w:rsid w:val="005643D3"/>
    <w:rsid w:val="005674ED"/>
    <w:rsid w:val="0057621B"/>
    <w:rsid w:val="00577B39"/>
    <w:rsid w:val="00580937"/>
    <w:rsid w:val="00584745"/>
    <w:rsid w:val="00591E4C"/>
    <w:rsid w:val="005A106E"/>
    <w:rsid w:val="005A7D44"/>
    <w:rsid w:val="005B09B0"/>
    <w:rsid w:val="005B0B0C"/>
    <w:rsid w:val="005B66FD"/>
    <w:rsid w:val="005B7DEB"/>
    <w:rsid w:val="005E1AE6"/>
    <w:rsid w:val="005F32AA"/>
    <w:rsid w:val="005F6EFF"/>
    <w:rsid w:val="00600033"/>
    <w:rsid w:val="006038CF"/>
    <w:rsid w:val="00614A3D"/>
    <w:rsid w:val="00624F60"/>
    <w:rsid w:val="006349F1"/>
    <w:rsid w:val="00641E11"/>
    <w:rsid w:val="00642AE2"/>
    <w:rsid w:val="00644F57"/>
    <w:rsid w:val="00657947"/>
    <w:rsid w:val="0066115A"/>
    <w:rsid w:val="006626DA"/>
    <w:rsid w:val="00667F1C"/>
    <w:rsid w:val="00670577"/>
    <w:rsid w:val="00673054"/>
    <w:rsid w:val="00674141"/>
    <w:rsid w:val="0067752B"/>
    <w:rsid w:val="00684094"/>
    <w:rsid w:val="00693ED4"/>
    <w:rsid w:val="006968E1"/>
    <w:rsid w:val="006A346D"/>
    <w:rsid w:val="006A6FE6"/>
    <w:rsid w:val="006B0CC1"/>
    <w:rsid w:val="006B1639"/>
    <w:rsid w:val="006C5CA6"/>
    <w:rsid w:val="006D31FB"/>
    <w:rsid w:val="006D5210"/>
    <w:rsid w:val="006D7EFD"/>
    <w:rsid w:val="006E45D6"/>
    <w:rsid w:val="006F612A"/>
    <w:rsid w:val="006F7833"/>
    <w:rsid w:val="007010F4"/>
    <w:rsid w:val="007068EA"/>
    <w:rsid w:val="00711C88"/>
    <w:rsid w:val="00711FBD"/>
    <w:rsid w:val="007150CB"/>
    <w:rsid w:val="007173F5"/>
    <w:rsid w:val="00741B79"/>
    <w:rsid w:val="00744A38"/>
    <w:rsid w:val="00745389"/>
    <w:rsid w:val="0076606D"/>
    <w:rsid w:val="007724BD"/>
    <w:rsid w:val="00785DB7"/>
    <w:rsid w:val="0079568D"/>
    <w:rsid w:val="007B08FB"/>
    <w:rsid w:val="007B1EDE"/>
    <w:rsid w:val="007B77A7"/>
    <w:rsid w:val="007B7BCE"/>
    <w:rsid w:val="007C0184"/>
    <w:rsid w:val="007C5290"/>
    <w:rsid w:val="007C63C3"/>
    <w:rsid w:val="007C741E"/>
    <w:rsid w:val="007D2687"/>
    <w:rsid w:val="007D5B34"/>
    <w:rsid w:val="00804D76"/>
    <w:rsid w:val="00836340"/>
    <w:rsid w:val="00840363"/>
    <w:rsid w:val="00862F20"/>
    <w:rsid w:val="00866E3B"/>
    <w:rsid w:val="00866E88"/>
    <w:rsid w:val="00866EB4"/>
    <w:rsid w:val="00883921"/>
    <w:rsid w:val="008A4C63"/>
    <w:rsid w:val="008B0FD8"/>
    <w:rsid w:val="008C3567"/>
    <w:rsid w:val="008C6317"/>
    <w:rsid w:val="008C6F0D"/>
    <w:rsid w:val="008D02AC"/>
    <w:rsid w:val="008D4E15"/>
    <w:rsid w:val="008F77D8"/>
    <w:rsid w:val="00902F41"/>
    <w:rsid w:val="00904769"/>
    <w:rsid w:val="00905D8E"/>
    <w:rsid w:val="00920F44"/>
    <w:rsid w:val="0092102C"/>
    <w:rsid w:val="00922FFA"/>
    <w:rsid w:val="00926656"/>
    <w:rsid w:val="00937E3B"/>
    <w:rsid w:val="0096035B"/>
    <w:rsid w:val="009675EF"/>
    <w:rsid w:val="00967737"/>
    <w:rsid w:val="009708C0"/>
    <w:rsid w:val="0097758C"/>
    <w:rsid w:val="009816EB"/>
    <w:rsid w:val="009869DB"/>
    <w:rsid w:val="00990631"/>
    <w:rsid w:val="009A5993"/>
    <w:rsid w:val="009C771E"/>
    <w:rsid w:val="009E075F"/>
    <w:rsid w:val="009E7C21"/>
    <w:rsid w:val="009F62E2"/>
    <w:rsid w:val="00A0114C"/>
    <w:rsid w:val="00A02D88"/>
    <w:rsid w:val="00A05AF6"/>
    <w:rsid w:val="00A06682"/>
    <w:rsid w:val="00A10EA8"/>
    <w:rsid w:val="00A26CC0"/>
    <w:rsid w:val="00A278DE"/>
    <w:rsid w:val="00A3337E"/>
    <w:rsid w:val="00A33C9D"/>
    <w:rsid w:val="00A33E3E"/>
    <w:rsid w:val="00A35768"/>
    <w:rsid w:val="00A42E34"/>
    <w:rsid w:val="00A546A1"/>
    <w:rsid w:val="00A72A29"/>
    <w:rsid w:val="00A770BC"/>
    <w:rsid w:val="00AA5CE6"/>
    <w:rsid w:val="00AA5D79"/>
    <w:rsid w:val="00AC5FB2"/>
    <w:rsid w:val="00AD2663"/>
    <w:rsid w:val="00AE7532"/>
    <w:rsid w:val="00AF2BE3"/>
    <w:rsid w:val="00AF38E8"/>
    <w:rsid w:val="00AF6A5A"/>
    <w:rsid w:val="00AF6E82"/>
    <w:rsid w:val="00AF72C8"/>
    <w:rsid w:val="00B01A9E"/>
    <w:rsid w:val="00B07820"/>
    <w:rsid w:val="00B17B68"/>
    <w:rsid w:val="00B20BFB"/>
    <w:rsid w:val="00B211EB"/>
    <w:rsid w:val="00B345BD"/>
    <w:rsid w:val="00B3637E"/>
    <w:rsid w:val="00B44A9E"/>
    <w:rsid w:val="00B5036C"/>
    <w:rsid w:val="00B71254"/>
    <w:rsid w:val="00B75A17"/>
    <w:rsid w:val="00B800C9"/>
    <w:rsid w:val="00B877CF"/>
    <w:rsid w:val="00B90802"/>
    <w:rsid w:val="00B93E2D"/>
    <w:rsid w:val="00BA3990"/>
    <w:rsid w:val="00BB0500"/>
    <w:rsid w:val="00BB0DD2"/>
    <w:rsid w:val="00BB721B"/>
    <w:rsid w:val="00BB7423"/>
    <w:rsid w:val="00BC0074"/>
    <w:rsid w:val="00BC079A"/>
    <w:rsid w:val="00BC3DAB"/>
    <w:rsid w:val="00BC4422"/>
    <w:rsid w:val="00BD4F72"/>
    <w:rsid w:val="00BF4880"/>
    <w:rsid w:val="00BF63B7"/>
    <w:rsid w:val="00BF7F0A"/>
    <w:rsid w:val="00C02EEB"/>
    <w:rsid w:val="00C11EC7"/>
    <w:rsid w:val="00C14319"/>
    <w:rsid w:val="00C14D7C"/>
    <w:rsid w:val="00C17436"/>
    <w:rsid w:val="00C31A9D"/>
    <w:rsid w:val="00C32000"/>
    <w:rsid w:val="00C45609"/>
    <w:rsid w:val="00C462B7"/>
    <w:rsid w:val="00C54970"/>
    <w:rsid w:val="00C60A7B"/>
    <w:rsid w:val="00C61B3D"/>
    <w:rsid w:val="00C6660F"/>
    <w:rsid w:val="00C67AC0"/>
    <w:rsid w:val="00C82061"/>
    <w:rsid w:val="00C87A46"/>
    <w:rsid w:val="00CA3F76"/>
    <w:rsid w:val="00CA4904"/>
    <w:rsid w:val="00CB000E"/>
    <w:rsid w:val="00CC4484"/>
    <w:rsid w:val="00CC70CA"/>
    <w:rsid w:val="00CC777C"/>
    <w:rsid w:val="00CD64FC"/>
    <w:rsid w:val="00CE3A5D"/>
    <w:rsid w:val="00CF5415"/>
    <w:rsid w:val="00CF7D96"/>
    <w:rsid w:val="00D0573C"/>
    <w:rsid w:val="00D1346D"/>
    <w:rsid w:val="00D17E1C"/>
    <w:rsid w:val="00D21262"/>
    <w:rsid w:val="00D263BB"/>
    <w:rsid w:val="00D303E5"/>
    <w:rsid w:val="00D3646D"/>
    <w:rsid w:val="00D542CF"/>
    <w:rsid w:val="00D55D87"/>
    <w:rsid w:val="00D56CBE"/>
    <w:rsid w:val="00D746A6"/>
    <w:rsid w:val="00D746B7"/>
    <w:rsid w:val="00D867DE"/>
    <w:rsid w:val="00D87DD2"/>
    <w:rsid w:val="00D9138D"/>
    <w:rsid w:val="00DA2BBA"/>
    <w:rsid w:val="00DA5515"/>
    <w:rsid w:val="00DA6974"/>
    <w:rsid w:val="00DB011A"/>
    <w:rsid w:val="00DC249E"/>
    <w:rsid w:val="00DC399B"/>
    <w:rsid w:val="00DC3F98"/>
    <w:rsid w:val="00DC5A82"/>
    <w:rsid w:val="00DC6032"/>
    <w:rsid w:val="00DC6C54"/>
    <w:rsid w:val="00DD34F8"/>
    <w:rsid w:val="00DD497E"/>
    <w:rsid w:val="00DD5AE5"/>
    <w:rsid w:val="00DE3119"/>
    <w:rsid w:val="00DE6A78"/>
    <w:rsid w:val="00DF772C"/>
    <w:rsid w:val="00E023EC"/>
    <w:rsid w:val="00E1325B"/>
    <w:rsid w:val="00E146A7"/>
    <w:rsid w:val="00E15D7F"/>
    <w:rsid w:val="00E20DED"/>
    <w:rsid w:val="00E21BA4"/>
    <w:rsid w:val="00E21E34"/>
    <w:rsid w:val="00E311C5"/>
    <w:rsid w:val="00E31AD1"/>
    <w:rsid w:val="00E325AC"/>
    <w:rsid w:val="00E32631"/>
    <w:rsid w:val="00E53919"/>
    <w:rsid w:val="00E56C51"/>
    <w:rsid w:val="00E57397"/>
    <w:rsid w:val="00E7042A"/>
    <w:rsid w:val="00E71416"/>
    <w:rsid w:val="00E82C19"/>
    <w:rsid w:val="00E878C1"/>
    <w:rsid w:val="00EA7FF7"/>
    <w:rsid w:val="00EB0F34"/>
    <w:rsid w:val="00EB29FF"/>
    <w:rsid w:val="00EB3530"/>
    <w:rsid w:val="00EB7132"/>
    <w:rsid w:val="00EC59AB"/>
    <w:rsid w:val="00ED1E0C"/>
    <w:rsid w:val="00EE05C3"/>
    <w:rsid w:val="00EF21C5"/>
    <w:rsid w:val="00EF4B42"/>
    <w:rsid w:val="00F06D79"/>
    <w:rsid w:val="00F11E97"/>
    <w:rsid w:val="00F265F0"/>
    <w:rsid w:val="00F342FE"/>
    <w:rsid w:val="00F45750"/>
    <w:rsid w:val="00F52EEE"/>
    <w:rsid w:val="00F53799"/>
    <w:rsid w:val="00F53DF9"/>
    <w:rsid w:val="00F60875"/>
    <w:rsid w:val="00F669CE"/>
    <w:rsid w:val="00F71340"/>
    <w:rsid w:val="00F8484F"/>
    <w:rsid w:val="00F86127"/>
    <w:rsid w:val="00F86546"/>
    <w:rsid w:val="00F92910"/>
    <w:rsid w:val="00F933C9"/>
    <w:rsid w:val="00FA3644"/>
    <w:rsid w:val="00FB007F"/>
    <w:rsid w:val="00FB01CC"/>
    <w:rsid w:val="00FC018A"/>
    <w:rsid w:val="00FC52F1"/>
    <w:rsid w:val="00FC740E"/>
    <w:rsid w:val="00FD4450"/>
    <w:rsid w:val="00FD4E1B"/>
    <w:rsid w:val="00FD5733"/>
    <w:rsid w:val="00FD68F9"/>
    <w:rsid w:val="00FD6959"/>
    <w:rsid w:val="00FE268A"/>
    <w:rsid w:val="00FF0B19"/>
    <w:rsid w:val="00FF28D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5124"/>
  <w15:docId w15:val="{3435D5F9-C398-4E0C-844F-0313E85B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D6"/>
    <w:pPr>
      <w:autoSpaceDE w:val="0"/>
      <w:autoSpaceDN w:val="0"/>
      <w:adjustRightInd w:val="0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542CF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D542CF"/>
    <w:pPr>
      <w:tabs>
        <w:tab w:val="left" w:pos="426"/>
      </w:tabs>
      <w:spacing w:before="240"/>
      <w:jc w:val="lef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42CF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42CF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542CF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542CF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D542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42CF"/>
    <w:rPr>
      <w:rFonts w:ascii="Tahoma" w:eastAsia="Browallia New" w:hAnsi="Tahoma" w:cs="Angsana New"/>
      <w:spacing w:val="5"/>
      <w:sz w:val="16"/>
      <w:szCs w:val="20"/>
    </w:rPr>
  </w:style>
  <w:style w:type="table" w:styleId="TableGrid">
    <w:name w:val="Table Grid"/>
    <w:basedOn w:val="TableNormal"/>
    <w:uiPriority w:val="59"/>
    <w:rsid w:val="00D542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42CF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42CF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customStyle="1" w:styleId="1">
    <w:name w:val="ไม่มีการเว้นระยะห่าง1"/>
    <w:uiPriority w:val="1"/>
    <w:qFormat/>
    <w:rsid w:val="00D542CF"/>
    <w:pPr>
      <w:jc w:val="thaiDistribute"/>
    </w:pPr>
    <w:rPr>
      <w:rFonts w:ascii="Browallia New" w:eastAsia="Browallia New" w:hAnsi="Browallia New"/>
      <w:sz w:val="32"/>
      <w:szCs w:val="40"/>
    </w:rPr>
  </w:style>
  <w:style w:type="paragraph" w:customStyle="1" w:styleId="10">
    <w:name w:val="รายการย่อหน้า1"/>
    <w:basedOn w:val="Normal"/>
    <w:uiPriority w:val="34"/>
    <w:qFormat/>
    <w:rsid w:val="00D542CF"/>
    <w:pPr>
      <w:tabs>
        <w:tab w:val="left" w:pos="851"/>
      </w:tabs>
      <w:contextualSpacing/>
    </w:pPr>
  </w:style>
  <w:style w:type="paragraph" w:styleId="Caption">
    <w:name w:val="caption"/>
    <w:basedOn w:val="Normal"/>
    <w:next w:val="Normal"/>
    <w:uiPriority w:val="35"/>
    <w:qFormat/>
    <w:rsid w:val="00D542CF"/>
    <w:pPr>
      <w:jc w:val="left"/>
    </w:pPr>
    <w:rPr>
      <w:b/>
      <w:bCs/>
    </w:rPr>
  </w:style>
  <w:style w:type="paragraph" w:styleId="Header">
    <w:name w:val="header"/>
    <w:basedOn w:val="Normal"/>
    <w:link w:val="HeaderChar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customStyle="1" w:styleId="11">
    <w:name w:val="การตรวจทานแก้ไข1"/>
    <w:hidden/>
    <w:uiPriority w:val="99"/>
    <w:semiHidden/>
    <w:rsid w:val="00D542CF"/>
    <w:rPr>
      <w:rFonts w:ascii="Browallia New" w:eastAsia="Browallia New" w:hAnsi="Browallia New"/>
      <w:sz w:val="32"/>
      <w:szCs w:val="40"/>
    </w:rPr>
  </w:style>
  <w:style w:type="paragraph" w:styleId="NormalWeb">
    <w:name w:val="Normal (Web)"/>
    <w:basedOn w:val="Normal"/>
    <w:unhideWhenUsed/>
    <w:rsid w:val="00D542CF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D542CF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D542CF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542CF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paragraph" w:styleId="MacroText">
    <w:name w:val="macro"/>
    <w:link w:val="MacroTextChar"/>
    <w:semiHidden/>
    <w:rsid w:val="00D54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semiHidden/>
    <w:rsid w:val="00D542CF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D542CF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PageNumber">
    <w:name w:val="page number"/>
    <w:basedOn w:val="DefaultParagraphFont"/>
    <w:rsid w:val="00D542CF"/>
  </w:style>
  <w:style w:type="character" w:styleId="Hyperlink">
    <w:name w:val="Hyperlink"/>
    <w:basedOn w:val="DefaultParagraphFont"/>
    <w:uiPriority w:val="99"/>
    <w:unhideWhenUsed/>
    <w:rsid w:val="00D54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2CF"/>
    <w:pPr>
      <w:tabs>
        <w:tab w:val="right" w:pos="8659"/>
      </w:tabs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542CF"/>
    <w:pPr>
      <w:tabs>
        <w:tab w:val="left" w:pos="1134"/>
        <w:tab w:val="right" w:pos="8659"/>
      </w:tabs>
      <w:ind w:left="1985" w:hanging="1276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D542CF"/>
  </w:style>
  <w:style w:type="character" w:styleId="FollowedHyperlink">
    <w:name w:val="FollowedHyperlink"/>
    <w:basedOn w:val="DefaultParagraphFont"/>
    <w:uiPriority w:val="99"/>
    <w:semiHidden/>
    <w:unhideWhenUsed/>
    <w:rsid w:val="00D542C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2C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C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CF"/>
    <w:rPr>
      <w:rFonts w:ascii="Browallia New" w:eastAsia="Browallia New" w:hAnsi="Browallia New" w:cs="Angsana New"/>
      <w:spacing w:val="5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CF"/>
    <w:rPr>
      <w:rFonts w:ascii="Browallia New" w:eastAsia="Browallia New" w:hAnsi="Browallia New" w:cs="Angsana New"/>
      <w:b/>
      <w:bCs/>
      <w:spacing w:val="5"/>
      <w:sz w:val="20"/>
      <w:szCs w:val="25"/>
    </w:rPr>
  </w:style>
  <w:style w:type="paragraph" w:customStyle="1" w:styleId="CompanyName">
    <w:name w:val="Company Name"/>
    <w:basedOn w:val="Normal"/>
    <w:next w:val="Normal"/>
    <w:rsid w:val="00B3637E"/>
    <w:pPr>
      <w:tabs>
        <w:tab w:val="left" w:pos="1440"/>
        <w:tab w:val="right" w:pos="6480"/>
      </w:tabs>
      <w:autoSpaceDE/>
      <w:autoSpaceDN/>
      <w:adjustRightInd/>
      <w:spacing w:before="220" w:line="220" w:lineRule="atLeast"/>
      <w:jc w:val="left"/>
    </w:pPr>
    <w:rPr>
      <w:rFonts w:ascii="Cordia New" w:eastAsia="Times New Roman" w:hAnsi="Cordia New" w:cs="Angsana New"/>
      <w:spacing w:val="0"/>
      <w:sz w:val="28"/>
      <w:szCs w:val="28"/>
    </w:rPr>
  </w:style>
  <w:style w:type="paragraph" w:customStyle="1" w:styleId="Achievement">
    <w:name w:val="Achievement"/>
    <w:basedOn w:val="BodyText"/>
    <w:rsid w:val="00B3637E"/>
    <w:pPr>
      <w:autoSpaceDE/>
      <w:autoSpaceDN/>
      <w:adjustRightInd/>
      <w:spacing w:after="60" w:line="240" w:lineRule="atLeast"/>
      <w:jc w:val="both"/>
    </w:pPr>
    <w:rPr>
      <w:rFonts w:eastAsia="Times New Roman" w:cs="Angsana New"/>
      <w:spacing w:val="0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517DBF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7DBF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EF75-D85C-4AF7-B3B8-E9FF7EE6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ererksom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yu Meererksom</dc:creator>
  <cp:lastModifiedBy>kamonrat fuangprang</cp:lastModifiedBy>
  <cp:revision>31</cp:revision>
  <cp:lastPrinted>2017-02-21T08:11:00Z</cp:lastPrinted>
  <dcterms:created xsi:type="dcterms:W3CDTF">2016-02-10T02:55:00Z</dcterms:created>
  <dcterms:modified xsi:type="dcterms:W3CDTF">2020-08-21T02:27:00Z</dcterms:modified>
</cp:coreProperties>
</file>